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656BA5" w:rsidRDefault="002843F9" w:rsidP="002843F9">
      <w:pPr>
        <w:jc w:val="center"/>
        <w:rPr>
          <w:b/>
        </w:rPr>
      </w:pPr>
      <w:r w:rsidRPr="00656BA5">
        <w:rPr>
          <w:b/>
        </w:rPr>
        <w:t xml:space="preserve">ПОСТАНОВЛЕНИЕ 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2B0A76">
        <w:rPr>
          <w:b/>
        </w:rPr>
        <w:t>№ 5</w:t>
      </w:r>
      <w:r>
        <w:rPr>
          <w:b/>
        </w:rPr>
        <w:t xml:space="preserve">                                                       </w:t>
      </w:r>
      <w:r w:rsidR="0039595E">
        <w:rPr>
          <w:b/>
        </w:rPr>
        <w:t xml:space="preserve">                  </w:t>
      </w:r>
      <w:r w:rsidR="002B0A76">
        <w:rPr>
          <w:b/>
        </w:rPr>
        <w:t xml:space="preserve">                    от 10.01.2022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2843F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внесении изменений 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 дополнений 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постановление администрации сельского поселения Севрюкаево от 27.05.2019г. №13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>(в редакции:</w:t>
      </w:r>
      <w:r w:rsidR="004F46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ановления администрации сельского поселения Севрюкаево 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23 от 13.04.2020г.</w:t>
      </w:r>
      <w:r w:rsidR="004F4673">
        <w:rPr>
          <w:rFonts w:ascii="Times New Roman" w:hAnsi="Times New Roman" w:cs="Times New Roman"/>
          <w:color w:val="000000"/>
          <w:sz w:val="24"/>
          <w:szCs w:val="24"/>
          <w:lang w:bidi="ru-RU"/>
        </w:rPr>
        <w:t>;  №44 от 23.08.2021г.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39595E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B06A28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от 27.05.2020г. №13 </w:t>
      </w:r>
      <w:r w:rsidR="00B06A28" w:rsidRPr="00B06A28">
        <w:rPr>
          <w:rFonts w:ascii="Times New Roman" w:hAnsi="Times New Roman" w:cs="Times New Roman"/>
          <w:sz w:val="24"/>
          <w:szCs w:val="24"/>
        </w:rPr>
        <w:t>«</w:t>
      </w:r>
      <w:r w:rsidR="00B06A28"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, а именно </w:t>
      </w:r>
      <w:r w:rsidR="00907E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ь и 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3959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1635F" w:rsidRPr="00907E58" w:rsidRDefault="0039595E" w:rsidP="003B2C2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635F" w:rsidRPr="00907E58">
        <w:rPr>
          <w:rFonts w:ascii="Times New Roman" w:hAnsi="Times New Roman" w:cs="Times New Roman"/>
          <w:sz w:val="24"/>
          <w:szCs w:val="24"/>
        </w:rPr>
        <w:t>Приложение №2</w:t>
      </w:r>
      <w:r w:rsidR="00392A31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41635F" w:rsidRPr="00907E58">
        <w:rPr>
          <w:rFonts w:ascii="Times New Roman" w:hAnsi="Times New Roman" w:cs="Times New Roman"/>
          <w:sz w:val="24"/>
          <w:szCs w:val="24"/>
        </w:rPr>
        <w:t xml:space="preserve"> к Постанов</w:t>
      </w:r>
      <w:r w:rsidR="00907E58">
        <w:rPr>
          <w:rFonts w:ascii="Times New Roman" w:hAnsi="Times New Roman" w:cs="Times New Roman"/>
          <w:sz w:val="24"/>
          <w:szCs w:val="24"/>
        </w:rPr>
        <w:t>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673">
        <w:rPr>
          <w:rFonts w:ascii="Times New Roman" w:hAnsi="Times New Roman" w:cs="Times New Roman"/>
          <w:sz w:val="24"/>
          <w:szCs w:val="24"/>
        </w:rPr>
        <w:t xml:space="preserve"> дополнить строкой 22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Pr="000740B1" w:rsidRDefault="004F4673" w:rsidP="0041635F">
      <w:pPr>
        <w:spacing w:line="276" w:lineRule="auto"/>
      </w:pPr>
      <w:r>
        <w:t xml:space="preserve">    </w:t>
      </w:r>
      <w:r w:rsidR="001A0F21">
        <w:t xml:space="preserve">  </w:t>
      </w:r>
      <w:proofErr w:type="gramStart"/>
      <w:r w:rsidR="002843F9">
        <w:t xml:space="preserve">Глава </w:t>
      </w:r>
      <w:r w:rsidR="001A0F21">
        <w:t xml:space="preserve"> </w:t>
      </w:r>
      <w:r w:rsidR="002843F9">
        <w:t>поселения</w:t>
      </w:r>
      <w:proofErr w:type="gramEnd"/>
      <w:r w:rsidR="002843F9">
        <w:t xml:space="preserve"> </w:t>
      </w:r>
      <w:r w:rsidR="002B0A76">
        <w:t xml:space="preserve">                                                    </w:t>
      </w:r>
      <w:r>
        <w:t>А.Н. Еремин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proofErr w:type="gramEnd"/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2B0A76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10.01.2022г.</w:t>
      </w:r>
      <w:bookmarkStart w:id="0" w:name="_GoBack"/>
      <w:bookmarkEnd w:id="0"/>
      <w:r w:rsidR="00E61AD3" w:rsidRPr="00E61AD3">
        <w:rPr>
          <w:rFonts w:eastAsia="Calibri"/>
          <w:noProof/>
          <w:sz w:val="20"/>
          <w:szCs w:val="20"/>
        </w:rPr>
        <w:t xml:space="preserve">    </w:t>
      </w:r>
      <w:r>
        <w:rPr>
          <w:rFonts w:eastAsia="Calibri"/>
          <w:noProof/>
          <w:sz w:val="20"/>
          <w:szCs w:val="20"/>
        </w:rPr>
        <w:t>№5</w:t>
      </w:r>
      <w:r w:rsidR="00E61AD3" w:rsidRPr="006643F4">
        <w:rPr>
          <w:rFonts w:eastAsia="Calibri"/>
          <w:noProof/>
          <w:sz w:val="20"/>
          <w:szCs w:val="20"/>
        </w:rPr>
        <w:t xml:space="preserve">  </w:t>
      </w:r>
    </w:p>
    <w:p w:rsidR="00C6791C" w:rsidRDefault="00C6791C" w:rsidP="002E5641"/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C6791C" w:rsidRDefault="00C6791C" w:rsidP="00C6791C">
      <w:pPr>
        <w:jc w:val="center"/>
      </w:pPr>
      <w:r>
        <w:t xml:space="preserve">   (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</w:t>
      </w:r>
      <w:r w:rsidR="004F4673">
        <w:t>еление Севрюкаево, с. Кольцово</w:t>
      </w:r>
      <w:r>
        <w:t xml:space="preserve">,   </w:t>
      </w:r>
      <w:r>
        <w:rPr>
          <w:highlight w:val="yellow"/>
        </w:rPr>
        <w:t xml:space="preserve">ул. </w:t>
      </w:r>
      <w:r w:rsidR="004F4673">
        <w:t>Центральная 1-1</w:t>
      </w:r>
      <w:r>
        <w:t>)</w:t>
      </w:r>
    </w:p>
    <w:p w:rsidR="00C6791C" w:rsidRDefault="00C6791C" w:rsidP="002E5641"/>
    <w:p w:rsidR="00ED364A" w:rsidRDefault="00ED364A" w:rsidP="004F4673"/>
    <w:p w:rsidR="00ED364A" w:rsidRDefault="002B0A76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10AD0" wp14:editId="1C1873B4">
                <wp:simplePos x="0" y="0"/>
                <wp:positionH relativeFrom="column">
                  <wp:posOffset>4483734</wp:posOffset>
                </wp:positionH>
                <wp:positionV relativeFrom="paragraph">
                  <wp:posOffset>885190</wp:posOffset>
                </wp:positionV>
                <wp:extent cx="56026" cy="65812"/>
                <wp:effectExtent l="19050" t="19050" r="20320" b="298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1532" flipH="1" flipV="1">
                          <a:off x="0" y="0"/>
                          <a:ext cx="56026" cy="65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791A" id="Прямоугольник 6" o:spid="_x0000_s1026" style="position:absolute;margin-left:353.05pt;margin-top:69.7pt;width:4.4pt;height:5.2pt;rotation:-795681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" fillcolor="#5b9bd5 [3204]" strokecolor="#1f4d78 [1604]" strokeweight="1pt"/>
            </w:pict>
          </mc:Fallback>
        </mc:AlternateContent>
      </w:r>
      <w:r w:rsidR="00745D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5A5C5" wp14:editId="43D558CC">
                <wp:simplePos x="0" y="0"/>
                <wp:positionH relativeFrom="column">
                  <wp:posOffset>4701540</wp:posOffset>
                </wp:positionH>
                <wp:positionV relativeFrom="paragraph">
                  <wp:posOffset>647700</wp:posOffset>
                </wp:positionV>
                <wp:extent cx="899160" cy="365760"/>
                <wp:effectExtent l="0" t="0" r="1524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Площадка ТК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Село Кольцов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 xml:space="preserve"> ул. Центральная 1-1</w:t>
                            </w:r>
                          </w:p>
                          <w:p w:rsidR="00745DF2" w:rsidRDefault="0074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5A5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70.2pt;margin-top:51pt;width:70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" fillcolor="white [3201]" strokeweight=".5pt">
                <v:textbox>
                  <w:txbxContent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Площадка ТК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Село Кольцов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 xml:space="preserve"> ул. Центральная 1-1</w:t>
                      </w:r>
                    </w:p>
                    <w:p w:rsidR="00745DF2" w:rsidRDefault="00745DF2"/>
                  </w:txbxContent>
                </v:textbox>
              </v:shape>
            </w:pict>
          </mc:Fallback>
        </mc:AlternateContent>
      </w:r>
      <w:r w:rsidR="004F4673">
        <w:rPr>
          <w:noProof/>
        </w:rPr>
        <w:drawing>
          <wp:inline distT="0" distB="0" distL="0" distR="0" wp14:anchorId="59662288" wp14:editId="3E47A1AF">
            <wp:extent cx="9220200" cy="4206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11" r="12945" b="3222"/>
                    <a:stretch/>
                  </pic:blipFill>
                  <pic:spPr bwMode="auto">
                    <a:xfrm>
                      <a:off x="0" y="0"/>
                      <a:ext cx="92202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61AD3">
      <w:pPr>
        <w:jc w:val="center"/>
      </w:pPr>
    </w:p>
    <w:p w:rsidR="000D2934" w:rsidRDefault="002B0A76" w:rsidP="00E61A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2AC2" wp14:editId="2CEE3789">
                <wp:simplePos x="0" y="0"/>
                <wp:positionH relativeFrom="column">
                  <wp:posOffset>5410200</wp:posOffset>
                </wp:positionH>
                <wp:positionV relativeFrom="paragraph">
                  <wp:posOffset>2521350</wp:posOffset>
                </wp:positionV>
                <wp:extent cx="116633" cy="115172"/>
                <wp:effectExtent l="38735" t="37465" r="36830" b="368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66479">
                          <a:off x="0" y="0"/>
                          <a:ext cx="116633" cy="11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BA5D" id="Прямоугольник 4" o:spid="_x0000_s1026" style="position:absolute;margin-left:426pt;margin-top:198.55pt;width:9.2pt;height:9.05pt;rotation:-40780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" fillcolor="white [3201]" strokecolor="#70ad47 [3209]" strokeweight="1pt"/>
            </w:pict>
          </mc:Fallback>
        </mc:AlternateContent>
      </w:r>
      <w:r w:rsidR="00745D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E95BE" wp14:editId="787367CC">
                <wp:simplePos x="0" y="0"/>
                <wp:positionH relativeFrom="column">
                  <wp:posOffset>5722620</wp:posOffset>
                </wp:positionH>
                <wp:positionV relativeFrom="paragraph">
                  <wp:posOffset>2125980</wp:posOffset>
                </wp:positionV>
                <wp:extent cx="914400" cy="373380"/>
                <wp:effectExtent l="0" t="0" r="1905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Площадка ТК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Село Кольцов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 xml:space="preserve"> ул. Центральная 1-1</w:t>
                            </w:r>
                          </w:p>
                          <w:p w:rsidR="00745DF2" w:rsidRDefault="0074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95BE" id="Надпись 5" o:spid="_x0000_s1027" type="#_x0000_t202" style="position:absolute;left:0;text-align:left;margin-left:450.6pt;margin-top:167.4pt;width:1in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" fillcolor="white [3201]" strokeweight=".5pt">
                <v:textbox>
                  <w:txbxContent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Площадка ТК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Село Кольцов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 xml:space="preserve"> ул. Центральная 1-1</w:t>
                      </w:r>
                    </w:p>
                    <w:p w:rsidR="00745DF2" w:rsidRDefault="00745DF2"/>
                  </w:txbxContent>
                </v:textbox>
              </v:shape>
            </w:pict>
          </mc:Fallback>
        </mc:AlternateContent>
      </w:r>
      <w:r w:rsidR="004F4673">
        <w:rPr>
          <w:noProof/>
        </w:rPr>
        <w:drawing>
          <wp:inline distT="0" distB="0" distL="0" distR="0" wp14:anchorId="795CC6CB" wp14:editId="77436509">
            <wp:extent cx="9083040" cy="5715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981" r="17968" b="7174"/>
                    <a:stretch/>
                  </pic:blipFill>
                  <pic:spPr bwMode="auto">
                    <a:xfrm>
                      <a:off x="0" y="0"/>
                      <a:ext cx="908304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745DF2" w:rsidRDefault="00745DF2" w:rsidP="00745DF2">
      <w:pPr>
        <w:tabs>
          <w:tab w:val="left" w:pos="12720"/>
        </w:tabs>
      </w:pPr>
    </w:p>
    <w:p w:rsidR="00AC43B4" w:rsidRPr="00745DF2" w:rsidRDefault="00745DF2" w:rsidP="00745DF2">
      <w:pPr>
        <w:tabs>
          <w:tab w:val="left" w:pos="12720"/>
        </w:tabs>
        <w:sectPr w:rsidR="00AC43B4" w:rsidRPr="00745DF2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2B0A76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10.01.2022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5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02"/>
        <w:gridCol w:w="1553"/>
        <w:gridCol w:w="1484"/>
        <w:gridCol w:w="2153"/>
        <w:gridCol w:w="1406"/>
        <w:gridCol w:w="3643"/>
        <w:gridCol w:w="2078"/>
      </w:tblGrid>
      <w:tr w:rsidR="006643F4" w:rsidRPr="006643F4" w:rsidTr="009F0872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23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9F0872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907E58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45DF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58" w:rsidRPr="00907E58" w:rsidRDefault="00907E58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 xml:space="preserve">Самарская обл. Ставропольский р-н </w:t>
            </w:r>
          </w:p>
          <w:p w:rsidR="006643F4" w:rsidRPr="00907E58" w:rsidRDefault="00745DF2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о Кольцово</w:t>
            </w:r>
          </w:p>
          <w:p w:rsidR="00745DF2" w:rsidRDefault="00745DF2" w:rsidP="00664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,</w:t>
            </w:r>
          </w:p>
          <w:p w:rsidR="006643F4" w:rsidRPr="00907E58" w:rsidRDefault="00745DF2" w:rsidP="00664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-1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745DF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07E58">
              <w:rPr>
                <w:rFonts w:eastAsia="Calibri"/>
                <w:sz w:val="22"/>
                <w:szCs w:val="22"/>
                <w:lang w:eastAsia="en-US"/>
              </w:rPr>
              <w:t>,25кв.м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6643F4" w:rsidRDefault="00745DF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тели села Кольцово, индивидуальные жилые дома</w:t>
            </w:r>
          </w:p>
          <w:p w:rsidR="00907E58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2B0A76"/>
    <w:rsid w:val="002B15C9"/>
    <w:rsid w:val="002E5641"/>
    <w:rsid w:val="0033745F"/>
    <w:rsid w:val="00392A31"/>
    <w:rsid w:val="0039595E"/>
    <w:rsid w:val="0041635F"/>
    <w:rsid w:val="00491EA6"/>
    <w:rsid w:val="004D67F4"/>
    <w:rsid w:val="004F4673"/>
    <w:rsid w:val="0055386B"/>
    <w:rsid w:val="00565705"/>
    <w:rsid w:val="00643D52"/>
    <w:rsid w:val="00650C7C"/>
    <w:rsid w:val="00656BA5"/>
    <w:rsid w:val="006643F4"/>
    <w:rsid w:val="00686D49"/>
    <w:rsid w:val="00745DF2"/>
    <w:rsid w:val="00753F31"/>
    <w:rsid w:val="007875ED"/>
    <w:rsid w:val="007B319B"/>
    <w:rsid w:val="007C6C85"/>
    <w:rsid w:val="00855602"/>
    <w:rsid w:val="00907E58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40DB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16FC-757F-4FB4-A1A5-AD753D80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1-12-27T14:34:00Z</cp:lastPrinted>
  <dcterms:created xsi:type="dcterms:W3CDTF">2019-10-15T07:09:00Z</dcterms:created>
  <dcterms:modified xsi:type="dcterms:W3CDTF">2022-01-10T11:06:00Z</dcterms:modified>
</cp:coreProperties>
</file>